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E229F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E595B" wp14:editId="6416E90C">
                <wp:simplePos x="0" y="0"/>
                <wp:positionH relativeFrom="column">
                  <wp:posOffset>-142504</wp:posOffset>
                </wp:positionH>
                <wp:positionV relativeFrom="paragraph">
                  <wp:posOffset>279195</wp:posOffset>
                </wp:positionV>
                <wp:extent cx="8750935" cy="1757548"/>
                <wp:effectExtent l="38100" t="209550" r="31115" b="3365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757548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1531DB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531DB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Interculturalizing</w:t>
                            </w:r>
                            <w:proofErr w:type="spellEnd"/>
                            <w:r w:rsidRPr="001531DB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 th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2pt;margin-top:22pt;width:689.05pt;height:1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1531DB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1531D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Interculturalizing</w:t>
                      </w:r>
                      <w:proofErr w:type="spellEnd"/>
                      <w:r w:rsidRPr="001531D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the Curriculum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F5130F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E229F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9156D" wp14:editId="0367D83C">
                <wp:simplePos x="0" y="0"/>
                <wp:positionH relativeFrom="column">
                  <wp:posOffset>-225631</wp:posOffset>
                </wp:positionH>
                <wp:positionV relativeFrom="paragraph">
                  <wp:posOffset>274559</wp:posOffset>
                </wp:positionV>
                <wp:extent cx="8832850" cy="108065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D26818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1531DB" w:rsidRPr="00D26818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kpu.pressbooks.pub/interculturalizingcurriculum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75pt;margin-top:21.6pt;width:695.5pt;height:8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D26818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1531DB" w:rsidRPr="00D26818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kpu.pressbooks.pub/interculturalizingcurriculum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611497</wp:posOffset>
                </wp:positionV>
                <wp:extent cx="8750935" cy="1864426"/>
                <wp:effectExtent l="95250" t="95250" r="88265" b="787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644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1531DB" w:rsidRPr="001531DB">
                              <w:rPr>
                                <w:color w:val="7030A0"/>
                                <w:sz w:val="32"/>
                                <w:szCs w:val="28"/>
                              </w:rPr>
                              <w:t>Christina Page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31DB" w:rsidRPr="001531DB">
                              <w:rPr>
                                <w:color w:val="7030A0"/>
                                <w:sz w:val="32"/>
                                <w:szCs w:val="28"/>
                              </w:rPr>
                              <w:t>Kwantlen</w:t>
                            </w:r>
                            <w:proofErr w:type="spellEnd"/>
                            <w:r w:rsidR="001531DB" w:rsidRPr="001531DB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Polytechnic University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531D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1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1531DB" w:rsidRPr="001531DB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1-989864-30-2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48.15pt;width:689.05pt;height:1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1531DB" w:rsidRPr="001531DB">
                        <w:rPr>
                          <w:color w:val="7030A0"/>
                          <w:sz w:val="32"/>
                          <w:szCs w:val="28"/>
                        </w:rPr>
                        <w:t>Christina Page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1531DB" w:rsidRPr="001531DB">
                        <w:rPr>
                          <w:color w:val="7030A0"/>
                          <w:sz w:val="32"/>
                          <w:szCs w:val="28"/>
                        </w:rPr>
                        <w:t>Kwantlen</w:t>
                      </w:r>
                      <w:proofErr w:type="spellEnd"/>
                      <w:r w:rsidR="001531DB" w:rsidRPr="001531DB">
                        <w:rPr>
                          <w:color w:val="7030A0"/>
                          <w:sz w:val="32"/>
                          <w:szCs w:val="28"/>
                        </w:rPr>
                        <w:t xml:space="preserve"> Polytechnic University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531DB">
                        <w:rPr>
                          <w:color w:val="7030A0"/>
                          <w:sz w:val="32"/>
                          <w:szCs w:val="28"/>
                        </w:rPr>
                        <w:t>2021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1531DB" w:rsidRPr="001531DB">
                        <w:rPr>
                          <w:color w:val="7030A0"/>
                          <w:sz w:val="32"/>
                          <w:szCs w:val="28"/>
                        </w:rPr>
                        <w:t>978-1-989864-30-2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6D" w:rsidRDefault="00095B6D" w:rsidP="00607BF9">
      <w:pPr>
        <w:spacing w:after="0" w:line="240" w:lineRule="auto"/>
      </w:pPr>
      <w:r>
        <w:separator/>
      </w:r>
    </w:p>
  </w:endnote>
  <w:endnote w:type="continuationSeparator" w:id="0">
    <w:p w:rsidR="00095B6D" w:rsidRDefault="00095B6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6D" w:rsidRDefault="00095B6D" w:rsidP="00607BF9">
      <w:pPr>
        <w:spacing w:after="0" w:line="240" w:lineRule="auto"/>
      </w:pPr>
      <w:r>
        <w:separator/>
      </w:r>
    </w:p>
  </w:footnote>
  <w:footnote w:type="continuationSeparator" w:id="0">
    <w:p w:rsidR="00095B6D" w:rsidRDefault="00095B6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5B6D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464EE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C68C6"/>
    <w:rsid w:val="008D6A6B"/>
    <w:rsid w:val="008D7BB6"/>
    <w:rsid w:val="008F19DC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514E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26818"/>
    <w:rsid w:val="00D51BB7"/>
    <w:rsid w:val="00D528B0"/>
    <w:rsid w:val="00D60C02"/>
    <w:rsid w:val="00D81D5C"/>
    <w:rsid w:val="00DA6534"/>
    <w:rsid w:val="00DA66D0"/>
    <w:rsid w:val="00DC3504"/>
    <w:rsid w:val="00E229FA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u.pressbooks.pub/interculturalizingcurricul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pu.pressbooks.pub/interculturalizingcurricul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D792-E571-403D-870D-47D148BD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5:42:00Z</dcterms:created>
  <dcterms:modified xsi:type="dcterms:W3CDTF">2026-01-20T09:25:00Z</dcterms:modified>
</cp:coreProperties>
</file>